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1A77B1FE" w:rsidR="000D1767" w:rsidRDefault="000D1767" w:rsidP="00751D4A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751D4A">
                                    <w:rPr>
                                      <w:rFonts w:hint="eastAsia"/>
                                    </w:rPr>
                                    <w:t>09.02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1A77B1FE" w:rsidR="000D1767" w:rsidRDefault="000D1767" w:rsidP="00751D4A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751D4A">
                              <w:rPr>
                                <w:rFonts w:hint="eastAsia"/>
                              </w:rPr>
                              <w:t>09.02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58017D2D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完成中文四第十课《</w:t>
      </w:r>
      <w:r w:rsidR="00337D82">
        <w:rPr>
          <w:rFonts w:ascii="SimSun" w:hAnsi="SimSun" w:hint="eastAsia"/>
          <w:b/>
          <w:sz w:val="24"/>
          <w:szCs w:val="24"/>
          <w:lang w:val="sv-SE"/>
        </w:rPr>
        <w:t>特别的朋友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》的学习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4E799D06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357683">
        <w:rPr>
          <w:rFonts w:ascii="SimSun" w:hAnsi="SimSun" w:hint="eastAsia"/>
          <w:b/>
          <w:sz w:val="24"/>
          <w:szCs w:val="24"/>
          <w:lang w:val="sv-SE"/>
        </w:rPr>
        <w:t>第十课的新生字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  <w:bookmarkStart w:id="0" w:name="_GoBack"/>
      <w:bookmarkEnd w:id="0"/>
    </w:p>
    <w:p w14:paraId="11DA1A04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5040197B" w14:textId="626F5094" w:rsidR="00ED22D7" w:rsidRDefault="00ED22D7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十分钟。</w:t>
      </w:r>
    </w:p>
    <w:p w14:paraId="4F389756" w14:textId="0FF77B92" w:rsidR="00F768B6" w:rsidRDefault="00F768B6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家庭作业。</w:t>
      </w:r>
    </w:p>
    <w:p w14:paraId="31BA7804" w14:textId="77777777" w:rsidR="005E3719" w:rsidRDefault="00F768B6" w:rsidP="007207B9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背诵</w:t>
      </w:r>
      <w:r w:rsidR="005E3719">
        <w:rPr>
          <w:rFonts w:ascii="SimSun" w:hAnsi="SimSun" w:hint="eastAsia"/>
          <w:sz w:val="24"/>
          <w:szCs w:val="24"/>
          <w:lang w:val="sv-SE"/>
        </w:rPr>
        <w:t>《问答》。</w:t>
      </w:r>
    </w:p>
    <w:p w14:paraId="645E47DB" w14:textId="599B1209" w:rsidR="00F768B6" w:rsidRDefault="005E3719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默写生字。</w:t>
      </w:r>
    </w:p>
    <w:p w14:paraId="44758321" w14:textId="6FDFFEA7" w:rsidR="00357683" w:rsidRPr="005E3719" w:rsidRDefault="005E3719" w:rsidP="005E3719">
      <w:pPr>
        <w:ind w:left="360"/>
        <w:rPr>
          <w:rFonts w:ascii="SimSun" w:hAnsi="SimSun"/>
          <w:sz w:val="24"/>
          <w:szCs w:val="24"/>
          <w:lang w:val="sv-SE"/>
        </w:rPr>
      </w:pPr>
      <w:r w:rsidRPr="005E3719">
        <w:rPr>
          <w:rFonts w:ascii="SimSun" w:hAnsi="SimSun"/>
          <w:sz w:val="24"/>
          <w:szCs w:val="24"/>
          <w:lang w:val="sv-SE"/>
        </w:rPr>
        <w:t xml:space="preserve"> </w:t>
      </w:r>
    </w:p>
    <w:p w14:paraId="7309B891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56FA89BC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68C617F3" w14:textId="3C6BB023" w:rsidR="00F63F77" w:rsidRPr="00F63F77" w:rsidRDefault="00ED22D7" w:rsidP="00F63F77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继续学习</w:t>
      </w:r>
      <w:r w:rsidR="00E914DD">
        <w:rPr>
          <w:rFonts w:ascii="SimSun" w:hAnsi="SimSun" w:hint="eastAsia"/>
          <w:sz w:val="24"/>
          <w:szCs w:val="24"/>
          <w:lang w:val="sv-SE"/>
        </w:rPr>
        <w:t>《特别的朋友》课后的</w:t>
      </w:r>
      <w:r>
        <w:rPr>
          <w:rFonts w:ascii="SimSun" w:hAnsi="SimSun" w:hint="eastAsia"/>
          <w:sz w:val="24"/>
          <w:szCs w:val="24"/>
          <w:lang w:val="sv-SE"/>
        </w:rPr>
        <w:t>新生字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03B33FA3" w14:textId="6D4AC720" w:rsidR="00ED22D7" w:rsidRPr="00F63F77" w:rsidRDefault="00ED22D7" w:rsidP="00B5624A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课堂</w:t>
      </w:r>
      <w:r w:rsidR="00F63F77">
        <w:rPr>
          <w:rFonts w:ascii="SimSun" w:hAnsi="SimSun" w:hint="eastAsia"/>
          <w:sz w:val="24"/>
          <w:szCs w:val="24"/>
          <w:lang w:val="sv-SE"/>
        </w:rPr>
        <w:t>比赛</w:t>
      </w:r>
      <w:r>
        <w:rPr>
          <w:rFonts w:ascii="SimSun" w:hAnsi="SimSun" w:hint="eastAsia"/>
          <w:sz w:val="24"/>
          <w:szCs w:val="24"/>
          <w:lang w:val="sv-SE"/>
        </w:rPr>
        <w:t>练习</w:t>
      </w:r>
      <w:r>
        <w:rPr>
          <w:rFonts w:ascii="MS Mincho" w:eastAsia="MS Mincho" w:hAnsi="MS Mincho" w:cs="MS Mincho" w:hint="eastAsia"/>
          <w:sz w:val="24"/>
          <w:szCs w:val="24"/>
          <w:lang w:val="sv-SE"/>
        </w:rPr>
        <w:t>新学的生字。</w:t>
      </w:r>
    </w:p>
    <w:p w14:paraId="25B7A5FF" w14:textId="1167DE7D" w:rsidR="00F63F77" w:rsidRDefault="00F63F7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特别的含义。</w:t>
      </w:r>
    </w:p>
    <w:p w14:paraId="6E8E9F61" w14:textId="6234FC15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课文的正文内容</w:t>
      </w:r>
      <w:r w:rsidR="00F63F77">
        <w:rPr>
          <w:rFonts w:ascii="SimSun" w:hAnsi="SimSun" w:hint="eastAsia"/>
          <w:sz w:val="24"/>
          <w:szCs w:val="24"/>
          <w:lang w:val="sv-SE"/>
        </w:rPr>
        <w:t>。</w:t>
      </w:r>
    </w:p>
    <w:p w14:paraId="10689663" w14:textId="11BD1ECC" w:rsidR="00B5624A" w:rsidRDefault="00ED22D7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领读、带读、大家一起读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1F5324D8" w14:textId="35FE9BFE" w:rsidR="00ED22D7" w:rsidRDefault="00ED22D7" w:rsidP="00B5624A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课文里的难点。</w:t>
      </w:r>
    </w:p>
    <w:p w14:paraId="15EAB401" w14:textId="5F785F38" w:rsidR="0048502A" w:rsidRPr="00B5624A" w:rsidRDefault="00B03D91" w:rsidP="00B5624A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通过</w:t>
      </w:r>
      <w:r w:rsidR="00AF70CE">
        <w:rPr>
          <w:rFonts w:ascii="SimSun" w:hAnsi="SimSun" w:hint="eastAsia"/>
          <w:sz w:val="24"/>
          <w:szCs w:val="24"/>
          <w:lang w:val="sv-SE"/>
        </w:rPr>
        <w:t>提问</w:t>
      </w:r>
      <w:r>
        <w:rPr>
          <w:rFonts w:ascii="SimSun" w:hAnsi="SimSun" w:hint="eastAsia"/>
          <w:sz w:val="24"/>
          <w:szCs w:val="24"/>
          <w:lang w:val="sv-SE"/>
        </w:rPr>
        <w:t>以及讨论来</w:t>
      </w:r>
      <w:r w:rsidR="00E516FA">
        <w:rPr>
          <w:rFonts w:ascii="SimSun" w:hAnsi="SimSun" w:hint="eastAsia"/>
          <w:sz w:val="24"/>
          <w:szCs w:val="24"/>
          <w:lang w:val="sv-SE"/>
        </w:rPr>
        <w:t>总结课文。</w:t>
      </w:r>
    </w:p>
    <w:p w14:paraId="432D1326" w14:textId="77777777" w:rsidR="00F54301" w:rsidRPr="00E958DA" w:rsidRDefault="00F54301" w:rsidP="00E958DA">
      <w:pPr>
        <w:ind w:left="360"/>
        <w:rPr>
          <w:rFonts w:ascii="SimSun" w:hAnsi="SimSun"/>
          <w:sz w:val="24"/>
          <w:szCs w:val="24"/>
          <w:lang w:val="sv-SE"/>
        </w:rPr>
      </w:pP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63062016" w14:textId="77777777"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B922598" w14:textId="632F9139" w:rsidR="001C2DF7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学习的内容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32E31153" w14:textId="0B626FF7" w:rsidR="00ED22D7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14:paraId="1D2D8D3B" w14:textId="4C64C6B1" w:rsidR="00B5624A" w:rsidRDefault="00DF7D0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讨论</w:t>
      </w:r>
      <w:r w:rsidR="005C356E">
        <w:rPr>
          <w:rFonts w:ascii="SimSun" w:hAnsi="SimSun" w:hint="eastAsia"/>
          <w:sz w:val="24"/>
          <w:szCs w:val="24"/>
          <w:lang w:val="sv-SE"/>
        </w:rPr>
        <w:t>自己身边的特殊的朋友以及为什么觉得特殊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2F8F5035" w14:textId="7A76A899" w:rsidR="00B5624A" w:rsidRDefault="00ED22D7" w:rsidP="00B5624A">
      <w:pPr>
        <w:pStyle w:val="ListParagraph"/>
        <w:numPr>
          <w:ilvl w:val="0"/>
          <w:numId w:val="1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学习为校庆准备的歌曲</w:t>
      </w:r>
      <w:r w:rsidR="00B5624A">
        <w:rPr>
          <w:rFonts w:ascii="SimSun" w:hAnsi="SimSun" w:hint="eastAsia"/>
          <w:sz w:val="24"/>
          <w:szCs w:val="24"/>
          <w:lang w:val="sv-SE"/>
        </w:rPr>
        <w:t>。</w:t>
      </w: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P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00B8F849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lastRenderedPageBreak/>
        <w:t>课后作业 Läxa</w:t>
      </w:r>
    </w:p>
    <w:p w14:paraId="214E591A" w14:textId="513B6D2A" w:rsidR="0097336D" w:rsidRDefault="008D791C" w:rsidP="0097336D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14:paraId="5A36F026" w14:textId="77777777" w:rsidR="0097336D" w:rsidRDefault="0097336D" w:rsidP="0097336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08A7BE6B" w14:textId="77777777" w:rsidR="0097336D" w:rsidRDefault="0097336D" w:rsidP="0097336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 w:hint="eastAsia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6F79FC3" w:rsidR="0097336D" w:rsidRDefault="0097336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77777777" w:rsidR="0097336D" w:rsidRDefault="0097336D" w:rsidP="00273EE5">
            <w:r>
              <w:rPr>
                <w:rFonts w:hint="eastAsia"/>
              </w:rPr>
              <w:t>良好</w:t>
            </w:r>
            <w:r>
              <w:rPr>
                <w:rFonts w:hint="eastAsia"/>
              </w:rPr>
              <w:t xml:space="preserve"> 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77777777" w:rsidR="0097336D" w:rsidRDefault="0097336D" w:rsidP="00273EE5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77777777" w:rsidR="0097336D" w:rsidRPr="007E4B66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77777777" w:rsidR="0097336D" w:rsidRPr="007E4B66" w:rsidRDefault="0097336D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 w:hint="eastAsia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Pr="00E958DA" w:rsidRDefault="00A2045A" w:rsidP="00E958D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32930DD9" w14:textId="2D4E3637" w:rsidR="00ED22D7" w:rsidRDefault="00B5624A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第十课</w:t>
      </w:r>
      <w:r w:rsidR="00FE256B">
        <w:rPr>
          <w:rFonts w:ascii="KaiTi" w:eastAsia="KaiTi" w:hAnsi="KaiTi" w:hint="eastAsia"/>
          <w:b/>
          <w:sz w:val="40"/>
          <w:szCs w:val="40"/>
          <w:lang w:val="sv-SE"/>
        </w:rPr>
        <w:t>的阅读课文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《</w:t>
      </w:r>
      <w:r w:rsidR="00E90C38">
        <w:rPr>
          <w:rFonts w:ascii="KaiTi" w:eastAsia="KaiTi" w:hAnsi="KaiTi" w:hint="eastAsia"/>
          <w:b/>
          <w:sz w:val="40"/>
          <w:szCs w:val="40"/>
          <w:lang w:val="sv-SE"/>
        </w:rPr>
        <w:t>特别的朋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》课后的生字，</w:t>
      </w:r>
      <w:r w:rsidR="00C71AEA">
        <w:rPr>
          <w:rFonts w:ascii="KaiTi" w:eastAsia="KaiTi" w:hAnsi="KaiTi" w:hint="eastAsia"/>
          <w:b/>
          <w:sz w:val="40"/>
          <w:szCs w:val="40"/>
          <w:lang w:val="sv-SE"/>
        </w:rPr>
        <w:t>下周</w:t>
      </w:r>
      <w:r w:rsidR="00ED22D7">
        <w:rPr>
          <w:rFonts w:ascii="KaiTi" w:eastAsia="KaiTi" w:hAnsi="KaiTi" w:hint="eastAsia"/>
          <w:b/>
          <w:sz w:val="40"/>
          <w:szCs w:val="40"/>
          <w:lang w:val="sv-SE"/>
        </w:rPr>
        <w:t>听写。</w:t>
      </w:r>
    </w:p>
    <w:p w14:paraId="0716B5AE" w14:textId="519E39B2" w:rsidR="00C8022F" w:rsidRDefault="00ED22D7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B第十课的作业从星期</w:t>
      </w:r>
      <w:r w:rsidR="00905544">
        <w:rPr>
          <w:rFonts w:ascii="KaiTi" w:eastAsia="KaiTi" w:hAnsi="KaiTi" w:hint="eastAsia"/>
          <w:b/>
          <w:sz w:val="40"/>
          <w:szCs w:val="40"/>
          <w:lang w:val="sv-SE"/>
        </w:rPr>
        <w:t>三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第一题做到星期</w:t>
      </w:r>
      <w:r w:rsidR="00905544">
        <w:rPr>
          <w:rFonts w:ascii="KaiTi" w:eastAsia="KaiTi" w:hAnsi="KaiTi" w:hint="eastAsia"/>
          <w:b/>
          <w:sz w:val="40"/>
          <w:szCs w:val="40"/>
          <w:lang w:val="sv-SE"/>
        </w:rPr>
        <w:t>五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的最后一题</w:t>
      </w:r>
      <w:r w:rsidR="006536F6">
        <w:rPr>
          <w:rFonts w:ascii="KaiTi" w:eastAsia="KaiTi" w:hAnsi="KaiTi"/>
          <w:b/>
          <w:sz w:val="40"/>
          <w:szCs w:val="40"/>
          <w:lang w:val="sv-SE"/>
        </w:rPr>
        <w:t>。</w:t>
      </w:r>
    </w:p>
    <w:p w14:paraId="59667D06" w14:textId="504D3001" w:rsidR="00ED22D7" w:rsidRDefault="00905544" w:rsidP="0059471B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今天听写的生字带回家让家长签字</w:t>
      </w:r>
      <w:r w:rsidR="00C36955">
        <w:rPr>
          <w:rFonts w:ascii="KaiTi" w:eastAsia="KaiTi" w:hAnsi="KaiTi" w:hint="eastAsia"/>
          <w:b/>
          <w:sz w:val="40"/>
          <w:szCs w:val="40"/>
          <w:lang w:val="sv-SE"/>
        </w:rPr>
        <w:t>，下周带给老师</w:t>
      </w:r>
      <w:r w:rsidR="00ED22D7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3C37882E" w14:textId="1AB4A8E2" w:rsidR="00C36955" w:rsidRDefault="00C36955" w:rsidP="0059471B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下周分享有关你认为的特殊的人或者事。</w:t>
      </w:r>
    </w:p>
    <w:p w14:paraId="187263FC" w14:textId="7865B336" w:rsidR="00360E0D" w:rsidRPr="00B5624A" w:rsidRDefault="00360E0D" w:rsidP="00B5624A">
      <w:pPr>
        <w:ind w:left="1800"/>
        <w:rPr>
          <w:rFonts w:ascii="KaiTi" w:eastAsia="KaiTi" w:hAnsi="KaiTi"/>
          <w:b/>
          <w:sz w:val="40"/>
          <w:szCs w:val="40"/>
          <w:lang w:val="sv-SE"/>
        </w:rPr>
      </w:pPr>
    </w:p>
    <w:p w14:paraId="7772724A" w14:textId="77777777" w:rsidR="009A0E57" w:rsidRPr="00E958DA" w:rsidRDefault="009A0E57" w:rsidP="009A0E57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14:paraId="5C0EF16D" w14:textId="77777777" w:rsidR="00E36897" w:rsidRPr="00B5624A" w:rsidRDefault="00E36897" w:rsidP="00B5624A">
      <w:pPr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4450CD38" w14:textId="77777777"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14:paraId="6ADDC963" w14:textId="77777777"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77777777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14:paraId="320E9749" w14:textId="77777777" w:rsidR="00AB7581" w:rsidRDefault="00BA3896" w:rsidP="006D1DA1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14:paraId="74CE88A8" w14:textId="77777777" w:rsidR="00871ECE" w:rsidRDefault="00871ECE" w:rsidP="00871ECE">
      <w:pPr>
        <w:ind w:left="360"/>
        <w:jc w:val="left"/>
        <w:rPr>
          <w:noProof/>
          <w:lang w:val="sv-SE"/>
        </w:rPr>
      </w:pPr>
    </w:p>
    <w:p w14:paraId="325D9DA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4C74E20F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B11389C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EB58660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4F0D237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15BD4A72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19DDAF50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689B56DE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2A607571" w14:textId="77777777" w:rsidR="00DF7C7D" w:rsidRDefault="00DF7C7D">
      <w:pPr>
        <w:rPr>
          <w:rFonts w:ascii="SimSun" w:hAnsi="SimSun"/>
          <w:sz w:val="24"/>
          <w:szCs w:val="24"/>
          <w:lang w:val="sv-SE"/>
        </w:rPr>
      </w:pPr>
    </w:p>
    <w:p w14:paraId="51862E04" w14:textId="77777777"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14:paraId="3671B8DF" w14:textId="77777777"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C6DA" w14:textId="77777777" w:rsidR="00C45D5B" w:rsidRDefault="00C45D5B">
      <w:r>
        <w:separator/>
      </w:r>
    </w:p>
  </w:endnote>
  <w:endnote w:type="continuationSeparator" w:id="0">
    <w:p w14:paraId="191CFE6A" w14:textId="77777777" w:rsidR="00C45D5B" w:rsidRDefault="00C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283BF" w14:textId="77777777" w:rsidR="00C45D5B" w:rsidRDefault="00C45D5B">
      <w:r>
        <w:separator/>
      </w:r>
    </w:p>
  </w:footnote>
  <w:footnote w:type="continuationSeparator" w:id="0">
    <w:p w14:paraId="5D48F67E" w14:textId="77777777" w:rsidR="00C45D5B" w:rsidRDefault="00C4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B3CB3"/>
    <w:rsid w:val="000C762D"/>
    <w:rsid w:val="000D1767"/>
    <w:rsid w:val="000D605B"/>
    <w:rsid w:val="000F04DE"/>
    <w:rsid w:val="0012676E"/>
    <w:rsid w:val="00156EED"/>
    <w:rsid w:val="001666B0"/>
    <w:rsid w:val="00183447"/>
    <w:rsid w:val="001B7845"/>
    <w:rsid w:val="001C2DF7"/>
    <w:rsid w:val="001E1F07"/>
    <w:rsid w:val="001E418C"/>
    <w:rsid w:val="001F2C61"/>
    <w:rsid w:val="002047A4"/>
    <w:rsid w:val="00255639"/>
    <w:rsid w:val="00270682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6516"/>
    <w:rsid w:val="0040192F"/>
    <w:rsid w:val="00402B32"/>
    <w:rsid w:val="004105EB"/>
    <w:rsid w:val="004152FF"/>
    <w:rsid w:val="00453741"/>
    <w:rsid w:val="0048502A"/>
    <w:rsid w:val="004B3A9A"/>
    <w:rsid w:val="004B73A2"/>
    <w:rsid w:val="004C49D8"/>
    <w:rsid w:val="004C7E3E"/>
    <w:rsid w:val="00522097"/>
    <w:rsid w:val="00523AF5"/>
    <w:rsid w:val="00530236"/>
    <w:rsid w:val="005367B2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51D4A"/>
    <w:rsid w:val="007734F9"/>
    <w:rsid w:val="0079754B"/>
    <w:rsid w:val="007A2757"/>
    <w:rsid w:val="007A7FC7"/>
    <w:rsid w:val="007C494F"/>
    <w:rsid w:val="007E4B66"/>
    <w:rsid w:val="00800C88"/>
    <w:rsid w:val="00801554"/>
    <w:rsid w:val="008173F6"/>
    <w:rsid w:val="008175F9"/>
    <w:rsid w:val="0082708E"/>
    <w:rsid w:val="00866584"/>
    <w:rsid w:val="00866F1D"/>
    <w:rsid w:val="008701E4"/>
    <w:rsid w:val="00871ECE"/>
    <w:rsid w:val="0088682A"/>
    <w:rsid w:val="008C533C"/>
    <w:rsid w:val="008D791C"/>
    <w:rsid w:val="008F18E2"/>
    <w:rsid w:val="00905544"/>
    <w:rsid w:val="00911307"/>
    <w:rsid w:val="00913390"/>
    <w:rsid w:val="0092699F"/>
    <w:rsid w:val="00933086"/>
    <w:rsid w:val="00945B49"/>
    <w:rsid w:val="00972B53"/>
    <w:rsid w:val="0097336D"/>
    <w:rsid w:val="00974C52"/>
    <w:rsid w:val="0097528F"/>
    <w:rsid w:val="0097556A"/>
    <w:rsid w:val="00983C37"/>
    <w:rsid w:val="009A0E57"/>
    <w:rsid w:val="009A4E0D"/>
    <w:rsid w:val="009A4F23"/>
    <w:rsid w:val="009A55C0"/>
    <w:rsid w:val="009A7179"/>
    <w:rsid w:val="009E6E80"/>
    <w:rsid w:val="009E725E"/>
    <w:rsid w:val="00A02DCD"/>
    <w:rsid w:val="00A2045A"/>
    <w:rsid w:val="00AB7581"/>
    <w:rsid w:val="00AD2AB1"/>
    <w:rsid w:val="00AE42E6"/>
    <w:rsid w:val="00AF4B12"/>
    <w:rsid w:val="00AF70CE"/>
    <w:rsid w:val="00AF7EAF"/>
    <w:rsid w:val="00B03D91"/>
    <w:rsid w:val="00B21883"/>
    <w:rsid w:val="00B52652"/>
    <w:rsid w:val="00B5624A"/>
    <w:rsid w:val="00B571B3"/>
    <w:rsid w:val="00B838C7"/>
    <w:rsid w:val="00B93B99"/>
    <w:rsid w:val="00B9588E"/>
    <w:rsid w:val="00B97936"/>
    <w:rsid w:val="00BA3896"/>
    <w:rsid w:val="00BB7051"/>
    <w:rsid w:val="00BD58D5"/>
    <w:rsid w:val="00BF3080"/>
    <w:rsid w:val="00C03C08"/>
    <w:rsid w:val="00C0708C"/>
    <w:rsid w:val="00C34659"/>
    <w:rsid w:val="00C36955"/>
    <w:rsid w:val="00C43652"/>
    <w:rsid w:val="00C45D5B"/>
    <w:rsid w:val="00C51530"/>
    <w:rsid w:val="00C71AEA"/>
    <w:rsid w:val="00C77E74"/>
    <w:rsid w:val="00C8022F"/>
    <w:rsid w:val="00C8665B"/>
    <w:rsid w:val="00CC0F37"/>
    <w:rsid w:val="00CD72FA"/>
    <w:rsid w:val="00CE2EE8"/>
    <w:rsid w:val="00CF4073"/>
    <w:rsid w:val="00D322BC"/>
    <w:rsid w:val="00D858DC"/>
    <w:rsid w:val="00D97F73"/>
    <w:rsid w:val="00DA198B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118B7"/>
    <w:rsid w:val="00F2200A"/>
    <w:rsid w:val="00F363D6"/>
    <w:rsid w:val="00F504D4"/>
    <w:rsid w:val="00F54301"/>
    <w:rsid w:val="00F63F77"/>
    <w:rsid w:val="00F70C19"/>
    <w:rsid w:val="00F768B6"/>
    <w:rsid w:val="00F820C9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tel:0706607828" TargetMode="External"/><Relationship Id="rId9" Type="http://schemas.openxmlformats.org/officeDocument/2006/relationships/hyperlink" Target="mailto:mendy.yvonn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9B1B-6A61-9A46-9E58-F41A575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endy.yvonne@gmail.com</cp:lastModifiedBy>
  <cp:revision>5</cp:revision>
  <cp:lastPrinted>2016-03-10T16:41:00Z</cp:lastPrinted>
  <dcterms:created xsi:type="dcterms:W3CDTF">2017-09-02T13:02:00Z</dcterms:created>
  <dcterms:modified xsi:type="dcterms:W3CDTF">2017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